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D03A" w14:textId="77777777"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14:paraId="1283234E" w14:textId="77777777"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14:paraId="4BEE1FE8" w14:textId="77777777"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14:paraId="094AE672" w14:textId="77777777"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14:paraId="19774AC1" w14:textId="77777777"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14:paraId="107B8F74" w14:textId="77777777"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14:paraId="6F3B1799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712354487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712354487"/>
        </w:sdtContent>
      </w:sdt>
    </w:p>
    <w:p w14:paraId="49054D34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5528664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255286645"/>
        </w:sdtContent>
      </w:sdt>
    </w:p>
    <w:p w14:paraId="6B6FB135" w14:textId="77777777"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404361513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404361513"/>
        </w:sdtContent>
      </w:sdt>
    </w:p>
    <w:p w14:paraId="36EE3EFB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190009448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1900094485"/>
        </w:sdtContent>
      </w:sdt>
    </w:p>
    <w:p w14:paraId="6CF2FF6B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9922808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99228086"/>
        </w:sdtContent>
      </w:sdt>
    </w:p>
    <w:p w14:paraId="413D9CB7" w14:textId="77777777"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1934" wp14:editId="70ECA858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C026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14:paraId="73B1E13C" w14:textId="77777777"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14:paraId="0A1AA2F3" w14:textId="77777777"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3AEA0A56" w14:textId="77777777"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14:paraId="3F9B58B6" w14:textId="77777777"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2"/>
        <w:gridCol w:w="5110"/>
        <w:gridCol w:w="2852"/>
      </w:tblGrid>
      <w:tr w:rsidR="00186BF5" w:rsidRPr="00186BF5" w14:paraId="4326DF7A" w14:textId="77777777" w:rsidTr="00227E75">
        <w:tc>
          <w:tcPr>
            <w:tcW w:w="1276" w:type="dxa"/>
          </w:tcPr>
          <w:p w14:paraId="45A7254B" w14:textId="77777777"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14:paraId="384E8CA8" w14:textId="77777777"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14:paraId="3876DDC7" w14:textId="77777777"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14:paraId="620F6BAB" w14:textId="77777777" w:rsidTr="00227E75">
        <w:tc>
          <w:tcPr>
            <w:tcW w:w="1276" w:type="dxa"/>
          </w:tcPr>
          <w:p w14:paraId="45583066" w14:textId="77777777"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14:paraId="6345942A" w14:textId="77777777"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7F520AA9" w14:textId="77777777"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14:paraId="096FFBD2" w14:textId="77777777"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14:paraId="281C55AC" w14:textId="0369BC2B" w:rsidR="00227E75" w:rsidRPr="00186BF5" w:rsidRDefault="00D60A6E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キャリア</w:t>
            </w:r>
            <w:r w:rsidR="00EB782B">
              <w:rPr>
                <w:rFonts w:ascii="ＭＳ Ｐゴシック" w:eastAsia="ＭＳ Ｐゴシック" w:hAnsi="ＭＳ Ｐゴシック" w:hint="eastAsia"/>
                <w:sz w:val="24"/>
              </w:rPr>
              <w:t>教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グループ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14:paraId="46A81AE2" w14:textId="77777777" w:rsidTr="00227E75">
        <w:trPr>
          <w:trHeight w:val="989"/>
        </w:trPr>
        <w:tc>
          <w:tcPr>
            <w:tcW w:w="1276" w:type="dxa"/>
          </w:tcPr>
          <w:p w14:paraId="04A26434" w14:textId="77777777"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14:paraId="64EAD3A3" w14:textId="77777777"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1FC60FA0" w14:textId="77777777"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14:paraId="0C5226D3" w14:textId="77777777"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14:paraId="5128ECCF" w14:textId="77777777" w:rsidTr="008643FB">
        <w:trPr>
          <w:trHeight w:val="1236"/>
        </w:trPr>
        <w:tc>
          <w:tcPr>
            <w:tcW w:w="1276" w:type="dxa"/>
          </w:tcPr>
          <w:p w14:paraId="3A1C2CB7" w14:textId="77777777"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14:paraId="65EC2F70" w14:textId="77777777" w:rsidR="00DF5D5B" w:rsidRPr="00186BF5" w:rsidRDefault="008643FB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="004E437C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14:paraId="30E4B60D" w14:textId="77777777"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14:paraId="2A11A41B" w14:textId="77777777"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14:paraId="01D170A9" w14:textId="79E725B0" w:rsidR="005A203D" w:rsidRPr="00186BF5" w:rsidRDefault="00C96457" w:rsidP="00C96457">
      <w:pPr>
        <w:ind w:leftChars="500" w:left="105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としてメール添付にて、キャリア</w:t>
      </w:r>
      <w:r w:rsidR="00F92727">
        <w:rPr>
          <w:rFonts w:ascii="ＭＳ Ｐゴシック" w:eastAsia="ＭＳ Ｐゴシック" w:hAnsi="ＭＳ Ｐゴシック" w:hint="eastAsia"/>
          <w:sz w:val="24"/>
        </w:rPr>
        <w:t>教育</w:t>
      </w:r>
      <w:r>
        <w:rPr>
          <w:rFonts w:ascii="ＭＳ Ｐゴシック" w:eastAsia="ＭＳ Ｐゴシック" w:hAnsi="ＭＳ Ｐゴシック" w:hint="eastAsia"/>
          <w:sz w:val="24"/>
        </w:rPr>
        <w:t>グループ</w:t>
      </w:r>
      <w:r w:rsidR="006C4220" w:rsidRPr="00186BF5">
        <w:rPr>
          <w:rFonts w:hint="eastAsia"/>
        </w:rPr>
        <w:t xml:space="preserve"> 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（</w:t>
      </w:r>
      <w:hyperlink r:id="rId7" w:history="1">
        <w:r w:rsidRPr="005A44DF">
          <w:rPr>
            <w:rStyle w:val="a6"/>
            <w:rFonts w:ascii="ＭＳ Ｐゴシック" w:eastAsia="ＭＳ Ｐゴシック" w:hAnsi="ＭＳ Ｐゴシック" w:hint="eastAsia"/>
            <w:sz w:val="24"/>
          </w:rPr>
          <w:t>intern3</w:t>
        </w:r>
        <w:r w:rsidRPr="005A44DF">
          <w:rPr>
            <w:rStyle w:val="a6"/>
            <w:rFonts w:ascii="ＭＳ Ｐゴシック" w:eastAsia="ＭＳ Ｐゴシック" w:hAnsi="ＭＳ Ｐゴシック"/>
            <w:sz w:val="24"/>
          </w:rPr>
          <w:t>@iwate-u.ac.jp</w:t>
        </w:r>
      </w:hyperlink>
      <w:r w:rsidR="006C4220" w:rsidRPr="00186BF5">
        <w:rPr>
          <w:rStyle w:val="a6"/>
          <w:rFonts w:ascii="ＭＳ Ｐゴシック" w:hAnsi="ＭＳ Ｐゴシック" w:hint="eastAsia"/>
          <w:color w:val="auto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送ってください。</w:t>
      </w:r>
    </w:p>
    <w:p w14:paraId="5ADBB67F" w14:textId="17C5C70E"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05189A">
        <w:rPr>
          <w:rFonts w:ascii="ＭＳ Ｐゴシック" w:eastAsia="ＭＳ Ｐゴシック" w:hAnsi="ＭＳ Ｐゴシック" w:hint="eastAsia"/>
          <w:b/>
          <w:color w:val="FF0000"/>
          <w:sz w:val="24"/>
        </w:rPr>
        <w:t>令和</w:t>
      </w:r>
      <w:r w:rsidR="00EB782B">
        <w:rPr>
          <w:rFonts w:ascii="ＭＳ Ｐゴシック" w:eastAsia="ＭＳ Ｐゴシック" w:hAnsi="ＭＳ Ｐゴシック" w:hint="eastAsia"/>
          <w:b/>
          <w:color w:val="FF0000"/>
          <w:sz w:val="24"/>
        </w:rPr>
        <w:t>６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EB782B">
        <w:rPr>
          <w:rFonts w:ascii="ＭＳ Ｐゴシック" w:eastAsia="ＭＳ Ｐゴシック" w:hAnsi="ＭＳ Ｐゴシック" w:hint="eastAsia"/>
          <w:b/>
          <w:color w:val="FF0000"/>
          <w:sz w:val="24"/>
        </w:rPr>
        <w:t>４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824A93">
        <w:rPr>
          <w:rFonts w:ascii="ＭＳ Ｐゴシック" w:eastAsia="ＭＳ Ｐゴシック" w:hAnsi="ＭＳ Ｐゴシック" w:hint="eastAsia"/>
          <w:b/>
          <w:color w:val="FF0000"/>
          <w:sz w:val="24"/>
        </w:rPr>
        <w:t>１</w:t>
      </w:r>
      <w:r w:rsidR="0005189A">
        <w:rPr>
          <w:rFonts w:ascii="ＭＳ Ｐゴシック" w:eastAsia="ＭＳ Ｐゴシック" w:hAnsi="ＭＳ Ｐゴシック" w:hint="eastAsia"/>
          <w:b/>
          <w:color w:val="FF0000"/>
          <w:sz w:val="24"/>
        </w:rPr>
        <w:t>日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14:paraId="39F4FB55" w14:textId="77777777"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14:paraId="065ACA84" w14:textId="77777777"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14:paraId="6417ED3D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3474A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3474A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570057668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570057668"/>
        </w:sdtContent>
      </w:sdt>
    </w:p>
    <w:p w14:paraId="04F51B59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740046989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740046989"/>
        </w:sdtContent>
      </w:sdt>
    </w:p>
    <w:p w14:paraId="4A26E52C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436498923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436498923"/>
        </w:sdtContent>
      </w:sdt>
    </w:p>
    <w:p w14:paraId="51329988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244732295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1244732295"/>
        </w:sdtContent>
      </w:sdt>
    </w:p>
    <w:p w14:paraId="1D38DA5D" w14:textId="77777777"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990007635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99000763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73080918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73080918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56704746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56704746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64436634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64436634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207502243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207502243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92538631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92538631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150139473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150139473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14:paraId="7A516893" w14:textId="77777777" w:rsidTr="00D419DF">
        <w:trPr>
          <w:cantSplit/>
          <w:trHeight w:hRule="exact" w:val="1428"/>
        </w:trPr>
        <w:tc>
          <w:tcPr>
            <w:tcW w:w="9524" w:type="dxa"/>
          </w:tcPr>
          <w:p w14:paraId="291DE11A" w14:textId="77777777"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permStart w:id="1615618430" w:edGrp="everyone"/>
            <w:permEnd w:id="1615618430"/>
          </w:p>
        </w:tc>
      </w:tr>
    </w:tbl>
    <w:p w14:paraId="2025D035" w14:textId="77777777"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14:paraId="65B13E05" w14:textId="77777777"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14:paraId="5BA52B91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14:paraId="1C2D31AA" w14:textId="77777777" w:rsidTr="00CA6B53">
        <w:trPr>
          <w:trHeight w:val="280"/>
        </w:trPr>
        <w:tc>
          <w:tcPr>
            <w:tcW w:w="964" w:type="dxa"/>
          </w:tcPr>
          <w:p w14:paraId="6A854D23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14:paraId="16ED3466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14:paraId="24FFEA20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14:paraId="08C58287" w14:textId="77777777"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14:paraId="0CD6F837" w14:textId="77777777"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8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14:paraId="03B6F1A9" w14:textId="77777777" w:rsidTr="007C1595">
        <w:trPr>
          <w:trHeight w:hRule="exact" w:val="2098"/>
        </w:trPr>
        <w:tc>
          <w:tcPr>
            <w:tcW w:w="964" w:type="dxa"/>
            <w:vAlign w:val="center"/>
          </w:tcPr>
          <w:p w14:paraId="2DFD04F6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06470591" w:edGrp="everyone" w:colFirst="0" w:colLast="0"/>
            <w:permStart w:id="1016922987" w:edGrp="everyone" w:colFirst="1" w:colLast="1"/>
            <w:permStart w:id="847446537" w:edGrp="everyone" w:colFirst="2" w:colLast="2"/>
            <w:permStart w:id="223613546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5EB426EF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4046894C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14:paraId="6D0E06B8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14:paraId="4E24A014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6E1DF402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0E26DB47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14:paraId="76813F16" w14:textId="77777777" w:rsidTr="007C1595">
        <w:trPr>
          <w:trHeight w:hRule="exact" w:val="2098"/>
        </w:trPr>
        <w:tc>
          <w:tcPr>
            <w:tcW w:w="964" w:type="dxa"/>
            <w:vAlign w:val="center"/>
          </w:tcPr>
          <w:p w14:paraId="1C61A315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132415335" w:edGrp="everyone" w:colFirst="0" w:colLast="0"/>
            <w:permStart w:id="1808358118" w:edGrp="everyone" w:colFirst="1" w:colLast="1"/>
            <w:permStart w:id="595746419" w:edGrp="everyone" w:colFirst="2" w:colLast="2"/>
            <w:permStart w:id="705518208" w:edGrp="everyone" w:colFirst="3" w:colLast="3"/>
            <w:permEnd w:id="606470591"/>
            <w:permEnd w:id="1016922987"/>
            <w:permEnd w:id="847446537"/>
            <w:permEnd w:id="223613546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68BA296E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48D441C5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14:paraId="11EBF01F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14:paraId="236788AA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55F2AC76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59CF0860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14:paraId="520E0CDC" w14:textId="77777777" w:rsidTr="007C1595">
        <w:trPr>
          <w:trHeight w:hRule="exact" w:val="2098"/>
        </w:trPr>
        <w:tc>
          <w:tcPr>
            <w:tcW w:w="964" w:type="dxa"/>
            <w:vAlign w:val="center"/>
          </w:tcPr>
          <w:p w14:paraId="575E24A1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748723908" w:edGrp="everyone" w:colFirst="0" w:colLast="0"/>
            <w:permStart w:id="1445555889" w:edGrp="everyone" w:colFirst="1" w:colLast="1"/>
            <w:permStart w:id="975184822" w:edGrp="everyone" w:colFirst="2" w:colLast="2"/>
            <w:permStart w:id="1030495148" w:edGrp="everyone" w:colFirst="3" w:colLast="3"/>
            <w:permEnd w:id="2132415335"/>
            <w:permEnd w:id="1808358118"/>
            <w:permEnd w:id="595746419"/>
            <w:permEnd w:id="705518208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51B01538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6B2AF24A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14:paraId="699DDEC4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14:paraId="6877F5F8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5D241318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4BFD5E0E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14:paraId="439F0671" w14:textId="77777777" w:rsidTr="007C1595">
        <w:trPr>
          <w:trHeight w:hRule="exact" w:val="2098"/>
        </w:trPr>
        <w:tc>
          <w:tcPr>
            <w:tcW w:w="964" w:type="dxa"/>
            <w:vAlign w:val="center"/>
          </w:tcPr>
          <w:p w14:paraId="00104298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09641657" w:edGrp="everyone" w:colFirst="0" w:colLast="0"/>
            <w:permStart w:id="837624297" w:edGrp="everyone" w:colFirst="1" w:colLast="1"/>
            <w:permStart w:id="1274938870" w:edGrp="everyone" w:colFirst="2" w:colLast="2"/>
            <w:permStart w:id="1222118321" w:edGrp="everyone" w:colFirst="3" w:colLast="3"/>
            <w:permEnd w:id="1748723908"/>
            <w:permEnd w:id="1445555889"/>
            <w:permEnd w:id="975184822"/>
            <w:permEnd w:id="1030495148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0AD77F90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08456F97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14:paraId="6AD69E6E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14:paraId="4688E0E8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0C291128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1E83DC16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14:paraId="3677BA7C" w14:textId="77777777" w:rsidTr="007C1595">
        <w:trPr>
          <w:trHeight w:hRule="exact" w:val="2098"/>
        </w:trPr>
        <w:tc>
          <w:tcPr>
            <w:tcW w:w="964" w:type="dxa"/>
            <w:vAlign w:val="center"/>
          </w:tcPr>
          <w:p w14:paraId="46C6FDB5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229996468" w:edGrp="everyone" w:colFirst="0" w:colLast="0"/>
            <w:permStart w:id="1229541246" w:edGrp="everyone" w:colFirst="1" w:colLast="1"/>
            <w:permStart w:id="1074545319" w:edGrp="everyone" w:colFirst="2" w:colLast="2"/>
            <w:permStart w:id="452346851" w:edGrp="everyone" w:colFirst="3" w:colLast="3"/>
            <w:permEnd w:id="809641657"/>
            <w:permEnd w:id="837624297"/>
            <w:permEnd w:id="1274938870"/>
            <w:permEnd w:id="1222118321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5AFFEEBB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7765DF1" w14:textId="77777777"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14:paraId="02FEB082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14:paraId="7FC6296A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702FBE92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72AEC991" w14:textId="77777777"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229996468"/>
    <w:permEnd w:id="1229541246"/>
    <w:permEnd w:id="1074545319"/>
    <w:permEnd w:id="452346851"/>
    <w:p w14:paraId="2A39F5CC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14:paraId="0C976948" w14:textId="77777777"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14:paraId="27AE9E4A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70EDDA68" w14:textId="77777777" w:rsidTr="007C1595">
        <w:trPr>
          <w:trHeight w:hRule="exact" w:val="1780"/>
        </w:trPr>
        <w:tc>
          <w:tcPr>
            <w:tcW w:w="10664" w:type="dxa"/>
          </w:tcPr>
          <w:p w14:paraId="70FB3A06" w14:textId="77777777"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81612165" w:edGrp="everyone"/>
            <w:permEnd w:id="281612165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14:paraId="6FE0CD13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0CB19E3F" w14:textId="77777777" w:rsidTr="007C1595">
        <w:trPr>
          <w:trHeight w:hRule="exact" w:val="1752"/>
        </w:trPr>
        <w:tc>
          <w:tcPr>
            <w:tcW w:w="10664" w:type="dxa"/>
          </w:tcPr>
          <w:p w14:paraId="1E285780" w14:textId="77777777"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2578297" w:edGrp="everyone"/>
            <w:permEnd w:id="32578297"/>
          </w:p>
        </w:tc>
      </w:tr>
    </w:tbl>
    <w:p w14:paraId="15109B13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31B11683" w14:textId="77777777" w:rsidTr="007C1595">
        <w:trPr>
          <w:trHeight w:hRule="exact" w:val="1741"/>
        </w:trPr>
        <w:tc>
          <w:tcPr>
            <w:tcW w:w="10664" w:type="dxa"/>
          </w:tcPr>
          <w:p w14:paraId="3919E69E" w14:textId="77777777"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749822542" w:edGrp="everyone"/>
            <w:permEnd w:id="1749822542"/>
          </w:p>
        </w:tc>
      </w:tr>
    </w:tbl>
    <w:p w14:paraId="71B974A1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3C92A164" w14:textId="77777777" w:rsidTr="007C1595">
        <w:trPr>
          <w:trHeight w:hRule="exact" w:val="1888"/>
        </w:trPr>
        <w:tc>
          <w:tcPr>
            <w:tcW w:w="10664" w:type="dxa"/>
          </w:tcPr>
          <w:p w14:paraId="72BC4AE8" w14:textId="77777777"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28742466" w:edGrp="everyone"/>
            <w:permEnd w:id="928742466"/>
          </w:p>
        </w:tc>
      </w:tr>
    </w:tbl>
    <w:p w14:paraId="60463D96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2D507820" w14:textId="77777777" w:rsidTr="007C1595">
        <w:trPr>
          <w:trHeight w:hRule="exact" w:val="1888"/>
        </w:trPr>
        <w:tc>
          <w:tcPr>
            <w:tcW w:w="10664" w:type="dxa"/>
          </w:tcPr>
          <w:p w14:paraId="01B58F8B" w14:textId="77777777"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25386327" w:edGrp="everyone"/>
            <w:permEnd w:id="1625386327"/>
          </w:p>
        </w:tc>
      </w:tr>
    </w:tbl>
    <w:p w14:paraId="031D390D" w14:textId="77777777"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262BBB0F" w14:textId="77777777" w:rsidTr="007C1595">
        <w:trPr>
          <w:trHeight w:hRule="exact" w:val="1752"/>
        </w:trPr>
        <w:tc>
          <w:tcPr>
            <w:tcW w:w="10664" w:type="dxa"/>
          </w:tcPr>
          <w:p w14:paraId="13224E8A" w14:textId="77777777"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651586591" w:edGrp="everyone"/>
            <w:permEnd w:id="651586591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14:paraId="7233619F" w14:textId="77777777" w:rsidTr="007C1595">
        <w:trPr>
          <w:trHeight w:hRule="exact" w:val="1428"/>
        </w:trPr>
        <w:tc>
          <w:tcPr>
            <w:tcW w:w="10677" w:type="dxa"/>
          </w:tcPr>
          <w:p w14:paraId="76B3FE65" w14:textId="77777777"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867375153" w:edGrp="everyone"/>
            <w:permEnd w:id="867375153"/>
          </w:p>
        </w:tc>
      </w:tr>
    </w:tbl>
    <w:p w14:paraId="3835178F" w14:textId="77777777"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14:paraId="67D59A18" w14:textId="77777777" w:rsidR="00EA2F50" w:rsidRDefault="00062E5F" w:rsidP="006D16F2">
      <w:pPr>
        <w:pStyle w:val="ad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アンケート</w:t>
      </w:r>
      <w:r w:rsidR="00EA2F50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p w14:paraId="0885800F" w14:textId="77777777" w:rsidR="00741D56" w:rsidRPr="00EA2F50" w:rsidRDefault="00DA12A3" w:rsidP="006D16F2">
      <w:pPr>
        <w:pStyle w:val="ad"/>
        <w:jc w:val="left"/>
        <w:rPr>
          <w:sz w:val="22"/>
        </w:rPr>
      </w:pPr>
      <w:r w:rsidRPr="00EA2F50">
        <w:rPr>
          <w:rFonts w:hint="eastAsia"/>
          <w:sz w:val="22"/>
        </w:rPr>
        <w:t>インターンシップ先：</w:t>
      </w:r>
      <w:permStart w:id="191244744" w:edGrp="everyone"/>
      <w:r w:rsidR="006D16F2" w:rsidRPr="00EA2F50">
        <w:rPr>
          <w:rFonts w:hint="eastAsia"/>
          <w:sz w:val="22"/>
        </w:rPr>
        <w:t xml:space="preserve"> </w:t>
      </w:r>
      <w:r w:rsidR="006D16F2" w:rsidRPr="00EA2F50">
        <w:rPr>
          <w:rFonts w:hint="eastAsia"/>
          <w:sz w:val="22"/>
        </w:rPr>
        <w:t>事業所名を入力</w:t>
      </w:r>
    </w:p>
    <w:permEnd w:id="191244744"/>
    <w:p w14:paraId="048E842A" w14:textId="77777777" w:rsidR="00DA12A3" w:rsidRPr="00741D56" w:rsidRDefault="00E95153" w:rsidP="00E95153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１～４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  <w:r>
        <w:rPr>
          <w:rFonts w:ascii="ＭＳ Ｐゴシック" w:eastAsia="ＭＳ Ｐゴシック" w:hAnsi="ＭＳ Ｐゴシック" w:hint="eastAsia"/>
          <w:b/>
        </w:rPr>
        <w:t xml:space="preserve">                                                                                          </w:t>
      </w:r>
      <w:r w:rsidR="00DA12A3"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="00DA12A3" w:rsidRPr="00B66DDC">
        <w:rPr>
          <w:rFonts w:ascii="ＭＳ Ｐゴシック" w:eastAsia="ＭＳ Ｐゴシック" w:hAnsi="ＭＳ Ｐゴシック" w:hint="eastAsia"/>
        </w:rPr>
        <w:t>：</w:t>
      </w:r>
      <w:r w:rsidR="00DA12A3">
        <w:rPr>
          <w:rFonts w:ascii="ＭＳ Ｐゴシック" w:eastAsia="ＭＳ Ｐゴシック" w:hAnsi="ＭＳ Ｐゴシック" w:hint="eastAsia"/>
        </w:rPr>
        <w:t>大変よく行動できていた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="00DA12A3" w:rsidRPr="00B66DDC">
        <w:rPr>
          <w:rFonts w:ascii="ＭＳ Ｐゴシック" w:eastAsia="ＭＳ Ｐゴシック" w:hAnsi="ＭＳ Ｐゴシック" w:hint="eastAsia"/>
        </w:rPr>
        <w:t>：行動</w:t>
      </w:r>
      <w:r w:rsidR="00DA12A3">
        <w:rPr>
          <w:rFonts w:ascii="ＭＳ Ｐゴシック" w:eastAsia="ＭＳ Ｐゴシック" w:hAnsi="ＭＳ Ｐゴシック" w:hint="eastAsia"/>
        </w:rPr>
        <w:t>できていた</w:t>
      </w: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</w:t>
      </w:r>
      <w:r w:rsidR="00DB0ED0"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 w:rsidR="00DB0ED0"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14:paraId="079882E7" w14:textId="77777777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6A70E206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54201195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9BE4D0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A5B0DF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297EFC0F" w14:textId="77777777"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542011950"/>
      <w:tr w:rsidR="00DA12A3" w:rsidRPr="00B66DDC" w14:paraId="0E1E9276" w14:textId="77777777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00E28BEC" w14:textId="77777777" w:rsidR="00DA12A3" w:rsidRPr="00B66DDC" w:rsidRDefault="00DA12A3" w:rsidP="00B561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530060132" w:edGrp="everyone"/>
            <w:permEnd w:id="530060132"/>
          </w:p>
        </w:tc>
      </w:tr>
      <w:tr w:rsidR="00DA12A3" w:rsidRPr="00B66DDC" w14:paraId="09A44243" w14:textId="77777777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45E57569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72047240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D6197F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9CDEEC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0B20F002" w14:textId="77777777" w:rsidR="00DA12A3" w:rsidRPr="00B66DDC" w:rsidRDefault="002116E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720472400"/>
      <w:tr w:rsidR="00DA12A3" w:rsidRPr="00B66DDC" w14:paraId="6A6A7959" w14:textId="77777777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7D8ECD64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470373652" w:edGrp="everyone"/>
            <w:permEnd w:id="470373652"/>
          </w:p>
        </w:tc>
      </w:tr>
      <w:tr w:rsidR="00DA12A3" w:rsidRPr="00B66DDC" w14:paraId="744BA6E0" w14:textId="77777777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11BE4DA3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68533733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B514D2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EC9561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642B82F4" w14:textId="77777777"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685337330"/>
      <w:tr w:rsidR="00DA12A3" w:rsidRPr="00B66DDC" w14:paraId="6539BD19" w14:textId="77777777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154DD038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796701034" w:edGrp="everyone"/>
            <w:permEnd w:id="1796701034"/>
          </w:p>
        </w:tc>
      </w:tr>
      <w:tr w:rsidR="00DA12A3" w:rsidRPr="00B66DDC" w14:paraId="0D6F2DBE" w14:textId="77777777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7318503B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2031691407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CAD3B5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288C5D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649D9BCF" w14:textId="77777777"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2031691407"/>
      <w:tr w:rsidR="00DA12A3" w:rsidRPr="00B66DDC" w14:paraId="49796D2A" w14:textId="77777777" w:rsidTr="0085398E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7D3A87D2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04345301" w:edGrp="everyone"/>
            <w:permEnd w:id="204345301"/>
          </w:p>
        </w:tc>
      </w:tr>
      <w:tr w:rsidR="00DA12A3" w:rsidRPr="00B66DDC" w14:paraId="3CA90DC6" w14:textId="77777777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525DB10F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69589195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5E6D41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924A88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4B41F6E2" w14:textId="77777777" w:rsidR="00DA12A3" w:rsidRPr="00B66DDC" w:rsidRDefault="00D93D2E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695891950"/>
      <w:tr w:rsidR="00DA12A3" w:rsidRPr="00B66DDC" w14:paraId="6B9D9E03" w14:textId="77777777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3C823E52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128162522" w:edGrp="everyone"/>
            <w:permEnd w:id="1128162522"/>
          </w:p>
        </w:tc>
      </w:tr>
      <w:tr w:rsidR="00DA12A3" w:rsidRPr="00B66DDC" w14:paraId="20B408D6" w14:textId="77777777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18C3CB35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585919979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577C4F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48A42F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72CF95D5" w14:textId="77777777"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585919979"/>
      <w:tr w:rsidR="00DA12A3" w:rsidRPr="00B66DDC" w14:paraId="32E9A033" w14:textId="77777777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35C3C858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342913822" w:edGrp="everyone"/>
            <w:permEnd w:id="342913822"/>
          </w:p>
        </w:tc>
      </w:tr>
      <w:tr w:rsidR="00DA12A3" w:rsidRPr="00B66DDC" w14:paraId="121C2AA2" w14:textId="77777777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14:paraId="47B3A243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824258734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64C718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36CCFF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14:paraId="2B630DFB" w14:textId="77777777"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824258734"/>
      <w:tr w:rsidR="00DA12A3" w:rsidRPr="00B66DDC" w14:paraId="4C16E775" w14:textId="77777777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14:paraId="5D9C3129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324575669" w:edGrp="everyone"/>
            <w:permEnd w:id="1324575669"/>
          </w:p>
        </w:tc>
      </w:tr>
      <w:tr w:rsidR="00DA12A3" w:rsidRPr="00B66DDC" w14:paraId="65AF152D" w14:textId="77777777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14:paraId="25BA4D1F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751073745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14:paraId="772D5B07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220A014C" w14:textId="77777777"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14:paraId="74E08DDC" w14:textId="77777777"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751073745"/>
      <w:tr w:rsidR="00DA12A3" w:rsidRPr="00B66DDC" w14:paraId="335E1D98" w14:textId="77777777" w:rsidTr="00B5615A">
        <w:trPr>
          <w:trHeight w:hRule="exact" w:val="1086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14:paraId="08CC3AB0" w14:textId="77777777"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>
              <w:rPr>
                <w:rFonts w:ascii="ＭＳ Ｐゴシック" w:eastAsia="ＭＳ Ｐゴシック" w:hAnsi="ＭＳ Ｐゴシック" w:hint="eastAsia"/>
              </w:rPr>
              <w:t>インターンシップ前</w:t>
            </w:r>
            <w:r w:rsidRPr="00B66DDC">
              <w:rPr>
                <w:rFonts w:ascii="ＭＳ Ｐゴシック" w:eastAsia="ＭＳ Ｐゴシック" w:hAnsi="ＭＳ Ｐゴシック" w:hint="eastAsia"/>
              </w:rPr>
              <w:t>と比較し、終了後に</w:t>
            </w:r>
            <w:r>
              <w:rPr>
                <w:rFonts w:ascii="ＭＳ Ｐゴシック" w:eastAsia="ＭＳ Ｐゴシック" w:hAnsi="ＭＳ Ｐゴシック" w:hint="eastAsia"/>
              </w:rPr>
              <w:t>自分の</w:t>
            </w:r>
            <w:r w:rsidRPr="00B66DDC">
              <w:rPr>
                <w:rFonts w:ascii="ＭＳ Ｐゴシック" w:eastAsia="ＭＳ Ｐゴシック" w:hAnsi="ＭＳ Ｐゴシック" w:hint="eastAsia"/>
              </w:rPr>
              <w:t>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14:paraId="1DF43586" w14:textId="77777777" w:rsidR="00DA12A3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238898440" w:edGrp="everyone"/>
          </w:p>
          <w:permEnd w:id="1238898440"/>
          <w:p w14:paraId="3CB62960" w14:textId="77777777" w:rsidR="00B5615A" w:rsidRPr="00B5615A" w:rsidRDefault="00B5615A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A22244" w14:textId="77777777"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14:paraId="33096092" w14:textId="77777777"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136846237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136846237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14:paraId="5FAD2F91" w14:textId="77777777" w:rsidTr="00C675FE">
        <w:trPr>
          <w:trHeight w:hRule="exact" w:val="851"/>
        </w:trPr>
        <w:tc>
          <w:tcPr>
            <w:tcW w:w="9922" w:type="dxa"/>
          </w:tcPr>
          <w:p w14:paraId="09CAA107" w14:textId="77777777"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 xml:space="preserve">： </w:t>
            </w:r>
            <w:permStart w:id="870653300" w:edGrp="everyone"/>
            <w:permEnd w:id="870653300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3D9030CE" w14:textId="77777777"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06BAA0" w14:textId="77777777"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14:paraId="4E5A01A2" w14:textId="77777777" w:rsidTr="00C675FE">
        <w:trPr>
          <w:trHeight w:hRule="exact" w:val="748"/>
        </w:trPr>
        <w:tc>
          <w:tcPr>
            <w:tcW w:w="9922" w:type="dxa"/>
          </w:tcPr>
          <w:p w14:paraId="273243A6" w14:textId="77777777"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54886442" w:edGrp="everyone"/>
            <w:permEnd w:id="1254886442"/>
          </w:p>
        </w:tc>
      </w:tr>
    </w:tbl>
    <w:p w14:paraId="6DFD84E2" w14:textId="77777777"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14:paraId="6E1E9F7F" w14:textId="77777777" w:rsidTr="00C675FE">
        <w:trPr>
          <w:trHeight w:hRule="exact" w:val="743"/>
        </w:trPr>
        <w:tc>
          <w:tcPr>
            <w:tcW w:w="9922" w:type="dxa"/>
          </w:tcPr>
          <w:p w14:paraId="31DFB48F" w14:textId="77777777" w:rsidR="00230EA5" w:rsidRPr="0052598F" w:rsidRDefault="00230EA5" w:rsidP="00C675F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19398175" w:edGrp="everyone"/>
            <w:permEnd w:id="619398175"/>
          </w:p>
        </w:tc>
      </w:tr>
    </w:tbl>
    <w:p w14:paraId="27D9CB44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6957BA8E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659CC508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4A3FAFE1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084B1AC4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444E8461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13395967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1A2787EE" w14:textId="77777777"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7996822F" w14:textId="77777777"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14:paraId="1E0D4547" w14:textId="77777777"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⑰</w:t>
      </w:r>
      <w:r w:rsidR="006C4220" w:rsidRPr="002A7279">
        <w:rPr>
          <w:rFonts w:ascii="ＭＳ Ｐゴシック" w:eastAsia="ＭＳ Ｐゴシック" w:hAnsi="ＭＳ Ｐゴシック" w:hint="eastAsia"/>
          <w:b/>
        </w:rPr>
        <w:t>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14:paraId="74411411" w14:textId="77777777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14:paraId="7E278689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14:paraId="4D613C7D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14:paraId="265A7807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14:paraId="77BB7E9B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14:paraId="6EF4E6E2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14:paraId="444A5F91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14:paraId="5AEB563B" w14:textId="77777777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14:paraId="7FABBA92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14:paraId="7A21708A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14:paraId="6FE767EC" w14:textId="77777777"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14:paraId="1B8ACA70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14:paraId="3684EE59" w14:textId="77777777"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14:paraId="24B8A6FF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14:paraId="11580E39" w14:textId="77777777"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52"/>
        <w:gridCol w:w="4876"/>
      </w:tblGrid>
      <w:tr w:rsidR="006C4220" w:rsidRPr="00864AD6" w14:paraId="1096A4F4" w14:textId="77777777" w:rsidTr="006C1663">
        <w:tc>
          <w:tcPr>
            <w:tcW w:w="567" w:type="dxa"/>
          </w:tcPr>
          <w:p w14:paraId="7A264CB0" w14:textId="77777777"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14:paraId="2A58EDAE" w14:textId="77777777"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52" w:type="dxa"/>
            <w:vAlign w:val="center"/>
          </w:tcPr>
          <w:p w14:paraId="30A2FBDC" w14:textId="77777777"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14:paraId="77A503FB" w14:textId="77777777"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14:paraId="67FAA972" w14:textId="77777777" w:rsidTr="006C1663">
        <w:trPr>
          <w:cantSplit/>
        </w:trPr>
        <w:tc>
          <w:tcPr>
            <w:tcW w:w="567" w:type="dxa"/>
            <w:vAlign w:val="center"/>
          </w:tcPr>
          <w:p w14:paraId="7E42E659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028933587" w:edGrp="everyone" w:colFirst="2" w:colLast="2"/>
            <w:permStart w:id="896681812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</w:tcPr>
          <w:p w14:paraId="678BEFFF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652" w:type="dxa"/>
            <w:vAlign w:val="center"/>
          </w:tcPr>
          <w:p w14:paraId="7E82F9A7" w14:textId="77777777" w:rsidR="006C4220" w:rsidRPr="00864AD6" w:rsidRDefault="00EB782B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14:paraId="01B06AB7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355021DE" w14:textId="77777777" w:rsidTr="006C1663">
        <w:tc>
          <w:tcPr>
            <w:tcW w:w="567" w:type="dxa"/>
            <w:vAlign w:val="center"/>
          </w:tcPr>
          <w:p w14:paraId="164378C0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69093069" w:edGrp="everyone" w:colFirst="2" w:colLast="2"/>
            <w:permStart w:id="1035818331" w:edGrp="everyone" w:colFirst="3" w:colLast="3"/>
            <w:permEnd w:id="2028933587"/>
            <w:permEnd w:id="896681812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</w:tcPr>
          <w:p w14:paraId="357C0B4F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72CA99F5" w14:textId="77777777"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6181380C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4EE625AF" w14:textId="77777777" w:rsidTr="006C1663">
        <w:tc>
          <w:tcPr>
            <w:tcW w:w="567" w:type="dxa"/>
            <w:vAlign w:val="center"/>
          </w:tcPr>
          <w:p w14:paraId="5E2FFEA3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65275243" w:edGrp="everyone" w:colFirst="2" w:colLast="2"/>
            <w:permStart w:id="1184501471" w:edGrp="everyone" w:colFirst="3" w:colLast="3"/>
            <w:permEnd w:id="1069093069"/>
            <w:permEnd w:id="1035818331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</w:tcPr>
          <w:p w14:paraId="7248ADDF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</w:t>
            </w:r>
            <w:r w:rsidR="00342DB6">
              <w:rPr>
                <w:rFonts w:ascii="ＭＳ Ｐゴシック" w:eastAsia="ＭＳ Ｐゴシック" w:hAnsi="ＭＳ Ｐゴシック" w:hint="eastAsia"/>
              </w:rPr>
              <w:t>のマナーを実践す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69432B1C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50D9CEFA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6F7E75AD" w14:textId="77777777" w:rsidTr="006C1663">
        <w:tc>
          <w:tcPr>
            <w:tcW w:w="567" w:type="dxa"/>
            <w:vAlign w:val="center"/>
          </w:tcPr>
          <w:p w14:paraId="6E4094BF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37143910" w:edGrp="everyone" w:colFirst="2" w:colLast="2"/>
            <w:permStart w:id="616248667" w:edGrp="everyone" w:colFirst="3" w:colLast="3"/>
            <w:permEnd w:id="765275243"/>
            <w:permEnd w:id="1184501471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969" w:type="dxa"/>
          </w:tcPr>
          <w:p w14:paraId="3E974BFD" w14:textId="77777777" w:rsidR="006C4220" w:rsidRPr="00864AD6" w:rsidRDefault="006C4220" w:rsidP="00342DB6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="00342DB6">
              <w:rPr>
                <w:rFonts w:ascii="ＭＳ Ｐゴシック" w:eastAsia="ＭＳ Ｐゴシック" w:hAnsi="ＭＳ Ｐゴシック" w:hint="eastAsia"/>
              </w:rPr>
              <w:t>した業職や</w:t>
            </w:r>
            <w:r w:rsidRPr="00864AD6">
              <w:rPr>
                <w:rFonts w:ascii="ＭＳ Ｐゴシック" w:eastAsia="ＭＳ Ｐゴシック" w:hAnsi="ＭＳ Ｐゴシック" w:hint="eastAsia"/>
              </w:rPr>
              <w:t>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4D4AF244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4F3CEDDF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757DCBD0" w14:textId="77777777" w:rsidTr="006C1663">
        <w:tc>
          <w:tcPr>
            <w:tcW w:w="567" w:type="dxa"/>
            <w:vAlign w:val="center"/>
          </w:tcPr>
          <w:p w14:paraId="61755CBD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650150080" w:edGrp="everyone" w:colFirst="2" w:colLast="2"/>
            <w:permStart w:id="1300395941" w:edGrp="everyone" w:colFirst="3" w:colLast="3"/>
            <w:permEnd w:id="437143910"/>
            <w:permEnd w:id="616248667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969" w:type="dxa"/>
          </w:tcPr>
          <w:p w14:paraId="6E73B844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68710156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524D2B2A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3382819C" w14:textId="77777777" w:rsidTr="006C1663">
        <w:tc>
          <w:tcPr>
            <w:tcW w:w="567" w:type="dxa"/>
            <w:vAlign w:val="center"/>
          </w:tcPr>
          <w:p w14:paraId="7600D76E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10846002" w:edGrp="everyone" w:colFirst="2" w:colLast="2"/>
            <w:permStart w:id="1497967493" w:edGrp="everyone" w:colFirst="3" w:colLast="3"/>
            <w:permEnd w:id="1650150080"/>
            <w:permEnd w:id="1300395941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969" w:type="dxa"/>
          </w:tcPr>
          <w:p w14:paraId="19559452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0327BCEC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268766E1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582C1CE0" w14:textId="77777777" w:rsidTr="006C1663">
        <w:tc>
          <w:tcPr>
            <w:tcW w:w="567" w:type="dxa"/>
            <w:vAlign w:val="center"/>
          </w:tcPr>
          <w:p w14:paraId="30B30D2C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25452303" w:edGrp="everyone" w:colFirst="2" w:colLast="2"/>
            <w:permStart w:id="1336020460" w:edGrp="everyone" w:colFirst="3" w:colLast="3"/>
            <w:permEnd w:id="1010846002"/>
            <w:permEnd w:id="1497967493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969" w:type="dxa"/>
          </w:tcPr>
          <w:p w14:paraId="600D201B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7295A4D1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71E0CD2D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5E58BB37" w14:textId="77777777" w:rsidTr="006C1663">
        <w:tc>
          <w:tcPr>
            <w:tcW w:w="567" w:type="dxa"/>
            <w:vAlign w:val="center"/>
          </w:tcPr>
          <w:p w14:paraId="2F5C9C03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14311535" w:edGrp="everyone" w:colFirst="2" w:colLast="2"/>
            <w:permStart w:id="1356941365" w:edGrp="everyone" w:colFirst="3" w:colLast="3"/>
            <w:permEnd w:id="1925452303"/>
            <w:permEnd w:id="1336020460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969" w:type="dxa"/>
          </w:tcPr>
          <w:p w14:paraId="0ED9E261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57CE5B0F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228834A7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66ACF108" w14:textId="77777777" w:rsidTr="006C1663">
        <w:tc>
          <w:tcPr>
            <w:tcW w:w="567" w:type="dxa"/>
            <w:vAlign w:val="center"/>
          </w:tcPr>
          <w:p w14:paraId="0D1310F0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96955383" w:edGrp="everyone" w:colFirst="2" w:colLast="2"/>
            <w:permStart w:id="372977920" w:edGrp="everyone" w:colFirst="3" w:colLast="3"/>
            <w:permEnd w:id="1714311535"/>
            <w:permEnd w:id="1356941365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969" w:type="dxa"/>
          </w:tcPr>
          <w:p w14:paraId="2F7D8681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7D9DC8FE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2934B914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384A7061" w14:textId="77777777" w:rsidTr="006C1663">
        <w:tc>
          <w:tcPr>
            <w:tcW w:w="567" w:type="dxa"/>
            <w:vAlign w:val="center"/>
          </w:tcPr>
          <w:p w14:paraId="13A7A5A9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38725204" w:edGrp="everyone" w:colFirst="2" w:colLast="2"/>
            <w:permStart w:id="1613841928" w:edGrp="everyone" w:colFirst="3" w:colLast="3"/>
            <w:permEnd w:id="1196955383"/>
            <w:permEnd w:id="372977920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969" w:type="dxa"/>
          </w:tcPr>
          <w:p w14:paraId="218B117F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6F2B0B74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61634492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499D116F" w14:textId="77777777" w:rsidTr="006C1663">
        <w:tc>
          <w:tcPr>
            <w:tcW w:w="567" w:type="dxa"/>
            <w:vAlign w:val="center"/>
          </w:tcPr>
          <w:p w14:paraId="1AC5FCD4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25180409" w:edGrp="everyone" w:colFirst="2" w:colLast="2"/>
            <w:permStart w:id="608009108" w:edGrp="everyone" w:colFirst="3" w:colLast="3"/>
            <w:permEnd w:id="1538725204"/>
            <w:permEnd w:id="1613841928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969" w:type="dxa"/>
          </w:tcPr>
          <w:p w14:paraId="3880FE59" w14:textId="77777777" w:rsidR="006C4220" w:rsidRPr="00864AD6" w:rsidRDefault="00342DB6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訪問や職場でのマナーを実践する</w:t>
            </w:r>
            <w:r w:rsidR="006C4220"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47AA720D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70E62EC4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6446FAFB" w14:textId="77777777" w:rsidTr="006C1663">
        <w:tc>
          <w:tcPr>
            <w:tcW w:w="567" w:type="dxa"/>
            <w:vAlign w:val="center"/>
          </w:tcPr>
          <w:p w14:paraId="29B2AF75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88674754" w:edGrp="everyone" w:colFirst="2" w:colLast="2"/>
            <w:permStart w:id="121983114" w:edGrp="everyone" w:colFirst="3" w:colLast="3"/>
            <w:permEnd w:id="1025180409"/>
            <w:permEnd w:id="608009108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969" w:type="dxa"/>
          </w:tcPr>
          <w:p w14:paraId="4701F711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31701FAB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357BAA74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14:paraId="6138F61E" w14:textId="77777777" w:rsidTr="006C1663">
        <w:tc>
          <w:tcPr>
            <w:tcW w:w="567" w:type="dxa"/>
            <w:vAlign w:val="center"/>
          </w:tcPr>
          <w:p w14:paraId="12175D08" w14:textId="77777777"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44782461" w:edGrp="everyone" w:colFirst="2" w:colLast="2"/>
            <w:permStart w:id="2047029707" w:edGrp="everyone" w:colFirst="3" w:colLast="3"/>
            <w:permEnd w:id="1788674754"/>
            <w:permEnd w:id="121983114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969" w:type="dxa"/>
          </w:tcPr>
          <w:p w14:paraId="2558BA53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57F0C164" w14:textId="77777777"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4A37FEDB" w14:textId="77777777"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14:paraId="7ADBAF68" w14:textId="77777777" w:rsidTr="006C1663">
        <w:tc>
          <w:tcPr>
            <w:tcW w:w="567" w:type="dxa"/>
            <w:vAlign w:val="center"/>
          </w:tcPr>
          <w:p w14:paraId="6146BF94" w14:textId="77777777"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85086230" w:edGrp="everyone" w:colFirst="2" w:colLast="2"/>
            <w:permStart w:id="764500912" w:edGrp="everyone" w:colFirst="3" w:colLast="3"/>
            <w:permEnd w:id="1844782461"/>
            <w:permEnd w:id="2047029707"/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3969" w:type="dxa"/>
          </w:tcPr>
          <w:p w14:paraId="72307312" w14:textId="77777777" w:rsid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興味（</w:t>
            </w:r>
            <w:r w:rsidR="006C1663">
              <w:rPr>
                <w:rFonts w:ascii="ＭＳ Ｐゴシック" w:eastAsia="ＭＳ Ｐゴシック" w:hAnsi="ＭＳ Ｐゴシック" w:hint="eastAsia"/>
              </w:rPr>
              <w:t>理解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⑭"/>
            <w:tag w:val="⑭"/>
            <w:id w:val="11938915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47BB5F5E" w14:textId="77777777"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7A466D4A" w14:textId="77777777"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14:paraId="39FD85E6" w14:textId="77777777" w:rsidTr="006C1663">
        <w:tc>
          <w:tcPr>
            <w:tcW w:w="567" w:type="dxa"/>
            <w:vAlign w:val="center"/>
          </w:tcPr>
          <w:p w14:paraId="58E52EFA" w14:textId="77777777"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22436239" w:edGrp="everyone" w:colFirst="2" w:colLast="2"/>
            <w:permStart w:id="1152744804" w:edGrp="everyone" w:colFirst="3" w:colLast="3"/>
            <w:permEnd w:id="1885086230"/>
            <w:permEnd w:id="764500912"/>
            <w:r>
              <w:rPr>
                <w:rFonts w:ascii="ＭＳ Ｐゴシック" w:eastAsia="ＭＳ Ｐゴシック" w:hAnsi="ＭＳ Ｐゴシック" w:hint="eastAsia"/>
              </w:rPr>
              <w:t>⑮</w:t>
            </w:r>
          </w:p>
        </w:tc>
        <w:tc>
          <w:tcPr>
            <w:tcW w:w="3969" w:type="dxa"/>
          </w:tcPr>
          <w:p w14:paraId="6B4812F2" w14:textId="77777777" w:rsidR="006C1663" w:rsidRP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就職</w:t>
            </w:r>
            <w:r w:rsidR="006C1663">
              <w:rPr>
                <w:rFonts w:ascii="ＭＳ Ｐゴシック" w:eastAsia="ＭＳ Ｐゴシック" w:hAnsi="ＭＳ Ｐゴシック" w:hint="eastAsia"/>
              </w:rPr>
              <w:t>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⑮"/>
            <w:tag w:val="⑮"/>
            <w:id w:val="-80400347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470BBDDB" w14:textId="77777777"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287F62C9" w14:textId="77777777"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14:paraId="056623BD" w14:textId="77777777" w:rsidTr="006C1663">
        <w:tc>
          <w:tcPr>
            <w:tcW w:w="567" w:type="dxa"/>
            <w:vAlign w:val="center"/>
          </w:tcPr>
          <w:p w14:paraId="4E0689F7" w14:textId="77777777"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53478079" w:edGrp="everyone" w:colFirst="2" w:colLast="2"/>
            <w:permStart w:id="269620088" w:edGrp="everyone" w:colFirst="3" w:colLast="3"/>
            <w:permEnd w:id="922436239"/>
            <w:permEnd w:id="1152744804"/>
            <w:r>
              <w:rPr>
                <w:rFonts w:ascii="ＭＳ Ｐゴシック" w:eastAsia="ＭＳ Ｐゴシック" w:hAnsi="ＭＳ Ｐゴシック" w:hint="eastAsia"/>
              </w:rPr>
              <w:t>⑯</w:t>
            </w:r>
          </w:p>
        </w:tc>
        <w:tc>
          <w:tcPr>
            <w:tcW w:w="3969" w:type="dxa"/>
          </w:tcPr>
          <w:p w14:paraId="6BE7B885" w14:textId="77777777" w:rsidR="006C1663" w:rsidRDefault="00720C2E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岩手</w:t>
            </w:r>
            <w:r w:rsidR="006C1663">
              <w:rPr>
                <w:rFonts w:ascii="ＭＳ Ｐゴシック" w:eastAsia="ＭＳ Ｐゴシック" w:hAnsi="ＭＳ Ｐゴシック" w:hint="eastAsia"/>
              </w:rPr>
              <w:t>県内で就職する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⑯"/>
            <w:tag w:val="⑯"/>
            <w:id w:val="-41377609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14:paraId="339EC6D2" w14:textId="77777777"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14:paraId="6D3E2D8B" w14:textId="77777777"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753478079"/>
      <w:permEnd w:id="269620088"/>
      <w:tr w:rsidR="006C1663" w:rsidRPr="002116E0" w14:paraId="795020E8" w14:textId="77777777" w:rsidTr="00CA6B53">
        <w:tc>
          <w:tcPr>
            <w:tcW w:w="567" w:type="dxa"/>
            <w:vMerge w:val="restart"/>
            <w:vAlign w:val="center"/>
          </w:tcPr>
          <w:p w14:paraId="3A75AF0D" w14:textId="77777777" w:rsidR="006C1663" w:rsidRPr="00864AD6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⑰</w:t>
            </w:r>
          </w:p>
        </w:tc>
        <w:tc>
          <w:tcPr>
            <w:tcW w:w="9497" w:type="dxa"/>
            <w:gridSpan w:val="3"/>
          </w:tcPr>
          <w:p w14:paraId="4FC951B3" w14:textId="77777777"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1663" w:rsidRPr="00864AD6" w14:paraId="38F29FFF" w14:textId="77777777" w:rsidTr="00CA6B53">
        <w:trPr>
          <w:trHeight w:val="97"/>
        </w:trPr>
        <w:tc>
          <w:tcPr>
            <w:tcW w:w="567" w:type="dxa"/>
            <w:vMerge/>
          </w:tcPr>
          <w:p w14:paraId="120B5F2B" w14:textId="77777777" w:rsidR="006C1663" w:rsidRPr="00864AD6" w:rsidRDefault="006C1663" w:rsidP="006C16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14:paraId="594EA3E6" w14:textId="77777777"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347954528" w:edGrp="everyone"/>
            <w:permEnd w:id="1347954528"/>
          </w:p>
        </w:tc>
      </w:tr>
    </w:tbl>
    <w:p w14:paraId="4EF0D3A0" w14:textId="77777777"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14:paraId="07F380BD" w14:textId="77777777"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③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14:paraId="42127FBF" w14:textId="77777777" w:rsidTr="00707CBA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14:paraId="239E7D72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14:paraId="123F4D64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14:paraId="2188BA0A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14:paraId="1555DAC4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14:paraId="19B64F79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14:paraId="02138644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14:paraId="424BF807" w14:textId="77777777" w:rsidTr="00707CBA">
        <w:trPr>
          <w:trHeight w:val="17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14:paraId="5ABBA033" w14:textId="77777777"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14:paraId="6AFD9EE3" w14:textId="77777777"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つ</w:t>
            </w:r>
          </w:p>
        </w:tc>
        <w:tc>
          <w:tcPr>
            <w:tcW w:w="1814" w:type="dxa"/>
            <w:vAlign w:val="center"/>
          </w:tcPr>
          <w:p w14:paraId="1EC56CEB" w14:textId="77777777"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５と３の中間</w:t>
            </w:r>
          </w:p>
        </w:tc>
        <w:tc>
          <w:tcPr>
            <w:tcW w:w="1871" w:type="dxa"/>
            <w:vAlign w:val="center"/>
          </w:tcPr>
          <w:p w14:paraId="16F02FFE" w14:textId="77777777"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14:paraId="176DD4BB" w14:textId="77777777"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３と１の中間</w:t>
            </w:r>
          </w:p>
        </w:tc>
        <w:tc>
          <w:tcPr>
            <w:tcW w:w="1814" w:type="dxa"/>
            <w:vAlign w:val="center"/>
          </w:tcPr>
          <w:p w14:paraId="6B86B8E9" w14:textId="77777777"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たない</w:t>
            </w:r>
          </w:p>
          <w:p w14:paraId="2A70BE94" w14:textId="77777777"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参加していない）</w:t>
            </w:r>
          </w:p>
        </w:tc>
      </w:tr>
    </w:tbl>
    <w:tbl>
      <w:tblPr>
        <w:tblStyle w:val="a3"/>
        <w:tblpPr w:leftFromText="142" w:rightFromText="142" w:vertAnchor="text" w:horzAnchor="margin" w:tblpY="149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707CBA" w:rsidRPr="00864AD6" w14:paraId="2D578657" w14:textId="77777777" w:rsidTr="00707CBA">
        <w:tc>
          <w:tcPr>
            <w:tcW w:w="567" w:type="dxa"/>
          </w:tcPr>
          <w:p w14:paraId="7776EA39" w14:textId="77777777" w:rsidR="00707CBA" w:rsidRPr="00864AD6" w:rsidRDefault="00707CBA" w:rsidP="00707C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14:paraId="28048A10" w14:textId="77777777"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14:paraId="51315D4E" w14:textId="77777777"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14:paraId="6DD55CD7" w14:textId="77777777"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07CBA" w:rsidRPr="00864AD6" w14:paraId="57B642CE" w14:textId="77777777" w:rsidTr="00707CBA">
        <w:trPr>
          <w:trHeight w:val="340"/>
        </w:trPr>
        <w:tc>
          <w:tcPr>
            <w:tcW w:w="567" w:type="dxa"/>
            <w:vAlign w:val="center"/>
          </w:tcPr>
          <w:p w14:paraId="11C9702E" w14:textId="77777777" w:rsidR="00707CBA" w:rsidRPr="001B6F24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11211181" w:edGrp="everyone" w:colFirst="2" w:colLast="2"/>
            <w:permStart w:id="89130761" w:edGrp="everyone" w:colFirst="3" w:colLast="3"/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14:paraId="77E14D81" w14:textId="77777777" w:rsidR="00707CBA" w:rsidRPr="001B6F24" w:rsidRDefault="00485FE5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申込説明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①"/>
            <w:id w:val="-80214993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14:paraId="196741EE" w14:textId="77777777"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14:paraId="295908E0" w14:textId="77777777"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14:paraId="0D2A266A" w14:textId="77777777" w:rsidTr="00707CBA">
        <w:trPr>
          <w:trHeight w:val="340"/>
        </w:trPr>
        <w:tc>
          <w:tcPr>
            <w:tcW w:w="567" w:type="dxa"/>
            <w:vAlign w:val="center"/>
          </w:tcPr>
          <w:p w14:paraId="062DB2FB" w14:textId="77777777" w:rsidR="00707CBA" w:rsidRPr="007B3A86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60631710" w:edGrp="everyone" w:colFirst="2" w:colLast="2"/>
            <w:permStart w:id="511262848" w:edGrp="everyone" w:colFirst="3" w:colLast="3"/>
            <w:permEnd w:id="511211181"/>
            <w:permEnd w:id="89130761"/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14:paraId="2237E801" w14:textId="718175DA" w:rsidR="00707CBA" w:rsidRPr="007B3A8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7B3A86">
              <w:rPr>
                <w:rFonts w:ascii="ＭＳ Ｐゴシック" w:eastAsia="ＭＳ Ｐゴシック" w:hAnsi="ＭＳ Ｐゴシック" w:hint="eastAsia"/>
              </w:rPr>
              <w:t>インターンシップin</w:t>
            </w:r>
            <w:r w:rsidR="00EB782B">
              <w:rPr>
                <w:rFonts w:ascii="ＭＳ Ｐゴシック" w:eastAsia="ＭＳ Ｐゴシック" w:hAnsi="ＭＳ Ｐゴシック" w:hint="eastAsia"/>
              </w:rPr>
              <w:t>岩手</w:t>
            </w:r>
            <w:r w:rsidRPr="007B3A86">
              <w:rPr>
                <w:rFonts w:ascii="ＭＳ Ｐゴシック" w:eastAsia="ＭＳ Ｐゴシック" w:hAnsi="ＭＳ Ｐゴシック" w:hint="eastAsia"/>
              </w:rPr>
              <w:t>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473304447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14:paraId="55CC3744" w14:textId="77777777"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14:paraId="167121CB" w14:textId="77777777"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104A8" w:rsidRPr="00864AD6" w14:paraId="18237D0E" w14:textId="77777777" w:rsidTr="00707CBA">
        <w:trPr>
          <w:trHeight w:val="340"/>
        </w:trPr>
        <w:tc>
          <w:tcPr>
            <w:tcW w:w="567" w:type="dxa"/>
            <w:vAlign w:val="center"/>
          </w:tcPr>
          <w:p w14:paraId="251076CB" w14:textId="77777777" w:rsidR="000104A8" w:rsidRPr="00864AD6" w:rsidRDefault="000104A8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15159373" w:edGrp="everyone" w:colFirst="2" w:colLast="2"/>
            <w:permStart w:id="96218167" w:edGrp="everyone" w:colFirst="3" w:colLast="3"/>
            <w:permEnd w:id="660631710"/>
            <w:permEnd w:id="511262848"/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14:paraId="03AA0BC3" w14:textId="77777777"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報・</w:t>
            </w:r>
            <w:r w:rsidRPr="00864AD6">
              <w:rPr>
                <w:rFonts w:ascii="ＭＳ Ｐゴシック" w:eastAsia="ＭＳ Ｐゴシック" w:hAnsi="ＭＳ Ｐゴシック" w:hint="eastAsia"/>
              </w:rPr>
              <w:t>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-79544706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14:paraId="2D91EC4B" w14:textId="77777777" w:rsidR="000104A8" w:rsidRPr="00864AD6" w:rsidRDefault="000104A8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14:paraId="5222B26A" w14:textId="77777777"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715159373"/>
      <w:permEnd w:id="96218167"/>
    </w:tbl>
    <w:p w14:paraId="24812ED2" w14:textId="77777777" w:rsidR="00587F3A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</w:p>
    <w:p w14:paraId="0AEDF2A1" w14:textId="19CB2B31" w:rsidR="006F5FB4" w:rsidRPr="0052598F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５</w:t>
      </w:r>
      <w:r w:rsidR="006F5FB4">
        <w:rPr>
          <w:rFonts w:ascii="ＭＳ Ｐゴシック" w:eastAsia="ＭＳ Ｐゴシック" w:hAnsi="ＭＳ Ｐゴシック" w:hint="eastAsia"/>
          <w:b/>
        </w:rPr>
        <w:t>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本学の運営するインターンシップ制度</w:t>
      </w:r>
      <w:r>
        <w:rPr>
          <w:rFonts w:ascii="ＭＳ Ｐゴシック" w:eastAsia="ＭＳ Ｐゴシック" w:hAnsi="ＭＳ Ｐゴシック" w:hint="eastAsia"/>
          <w:b/>
        </w:rPr>
        <w:t>や「インターンシップin</w:t>
      </w:r>
      <w:r w:rsidR="00EB782B">
        <w:rPr>
          <w:rFonts w:ascii="ＭＳ Ｐゴシック" w:eastAsia="ＭＳ Ｐゴシック" w:hAnsi="ＭＳ Ｐゴシック" w:hint="eastAsia"/>
          <w:b/>
        </w:rPr>
        <w:t>岩手</w:t>
      </w:r>
      <w:r>
        <w:rPr>
          <w:rFonts w:ascii="ＭＳ Ｐゴシック" w:eastAsia="ＭＳ Ｐゴシック" w:hAnsi="ＭＳ Ｐゴシック" w:hint="eastAsia"/>
          <w:b/>
        </w:rPr>
        <w:t>」</w:t>
      </w:r>
      <w:r w:rsidR="007B3A86" w:rsidRPr="007B3A86">
        <w:rPr>
          <w:rFonts w:ascii="ＭＳ Ｐゴシック" w:eastAsia="ＭＳ Ｐゴシック" w:hAnsi="ＭＳ Ｐゴシック" w:hint="eastAsia"/>
          <w:b/>
        </w:rPr>
        <w:t>について、意見、要望、感想を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14:paraId="0FD2420E" w14:textId="77777777" w:rsidTr="00707CBA">
        <w:trPr>
          <w:trHeight w:hRule="exact" w:val="719"/>
        </w:trPr>
        <w:tc>
          <w:tcPr>
            <w:tcW w:w="10598" w:type="dxa"/>
          </w:tcPr>
          <w:p w14:paraId="6581B0C6" w14:textId="77777777" w:rsidR="006F5FB4" w:rsidRPr="00587F3A" w:rsidRDefault="006F5FB4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58431494" w:edGrp="everyone"/>
            <w:permEnd w:id="358431494"/>
          </w:p>
          <w:p w14:paraId="3B67952A" w14:textId="77777777" w:rsidR="00DE7C8E" w:rsidRDefault="00DE7C8E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3CC5BE" w14:textId="77777777" w:rsidR="00584246" w:rsidRPr="0052598F" w:rsidRDefault="00584246" w:rsidP="00584246">
      <w:pPr>
        <w:jc w:val="left"/>
        <w:rPr>
          <w:rFonts w:ascii="ＭＳ Ｐゴシック" w:eastAsia="ＭＳ Ｐゴシック" w:hAnsi="ＭＳ Ｐゴシック"/>
          <w:b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032A9C" wp14:editId="0E867938">
                <wp:simplePos x="0" y="0"/>
                <wp:positionH relativeFrom="column">
                  <wp:posOffset>-134148</wp:posOffset>
                </wp:positionH>
                <wp:positionV relativeFrom="paragraph">
                  <wp:posOffset>1445933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F6E4" w14:textId="552CDF85"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485FE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</w:t>
                            </w:r>
                            <w:r w:rsidR="00F927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教育</w:t>
                            </w:r>
                            <w:r w:rsidR="00461AC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グループ</w:t>
                            </w: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461AC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intern3</w:t>
                            </w:r>
                            <w:r w:rsidR="00485FE5" w:rsidRPr="00485FE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@iwate-u.ac.j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32A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55pt;margin-top:113.85pt;width:552.5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" strokecolor="#4f81bd [3204]">
                <v:textbox style="mso-fit-shape-to-text:t">
                  <w:txbxContent>
                    <w:p w14:paraId="0C75F6E4" w14:textId="552CDF85"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485FE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</w:t>
                      </w:r>
                      <w:r w:rsidR="00F927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教育</w:t>
                      </w:r>
                      <w:r w:rsidR="00461AC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グループ</w:t>
                      </w: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461AC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intern3</w:t>
                      </w:r>
                      <w:r w:rsidR="00485FE5" w:rsidRPr="00485FE5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@iwate-u.ac.j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7F3A">
        <w:rPr>
          <w:rFonts w:ascii="ＭＳ Ｐゴシック" w:eastAsia="ＭＳ Ｐゴシック" w:hAnsi="ＭＳ Ｐゴシック" w:hint="eastAsia"/>
          <w:b/>
        </w:rPr>
        <w:t>【６</w:t>
      </w:r>
      <w:r>
        <w:rPr>
          <w:rFonts w:ascii="ＭＳ Ｐゴシック" w:eastAsia="ＭＳ Ｐゴシック" w:hAnsi="ＭＳ Ｐゴシック" w:hint="eastAsia"/>
          <w:b/>
        </w:rPr>
        <w:t>】</w:t>
      </w:r>
      <w:r w:rsidRPr="00584246">
        <w:rPr>
          <w:rFonts w:ascii="ＭＳ Ｐゴシック" w:eastAsia="ＭＳ Ｐゴシック" w:hAnsi="ＭＳ Ｐゴシック" w:hint="eastAsia"/>
          <w:b/>
        </w:rPr>
        <w:t>大学が運営するインターンシップ以外に参加したものがあればお答えください。</w:t>
      </w:r>
      <w:r w:rsidR="00707CBA">
        <w:rPr>
          <w:rFonts w:ascii="ＭＳ Ｐゴシック" w:eastAsia="ＭＳ Ｐゴシック" w:hAnsi="ＭＳ Ｐゴシック" w:hint="eastAsia"/>
          <w:b/>
        </w:rPr>
        <w:t>（複数選択可能）</w:t>
      </w:r>
    </w:p>
    <w:p w14:paraId="067AB569" w14:textId="77777777" w:rsidR="00584246" w:rsidRDefault="00EB782B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552769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2085762411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085762411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リク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977725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791764108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791764108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マイ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permStart w:id="546263913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33777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546263913"/>
      <w:r w:rsidR="00342DB6">
        <w:rPr>
          <w:rFonts w:ascii="ＭＳ Ｐゴシック" w:eastAsia="ＭＳ Ｐゴシック" w:hAnsi="ＭＳ Ｐゴシック" w:hint="eastAsia"/>
          <w:noProof/>
          <w:szCs w:val="21"/>
        </w:rPr>
        <w:t>キャリタス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3442133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54038676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54038676"/>
      <w:r w:rsidR="00342DB6">
        <w:rPr>
          <w:rFonts w:ascii="ＭＳ Ｐゴシック" w:eastAsia="ＭＳ Ｐゴシック" w:hAnsi="ＭＳ Ｐゴシック" w:hint="eastAsia"/>
          <w:noProof/>
          <w:szCs w:val="21"/>
        </w:rPr>
        <w:t>その他就職支援サイト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</w:p>
    <w:p w14:paraId="2C8E3724" w14:textId="77777777" w:rsidR="00584246" w:rsidRDefault="00EB782B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68181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225793990" w:edGrp="everyone"/>
          <w:r w:rsidR="00587F3A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25793990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自分で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直接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交渉し参加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permStart w:id="2045459582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1419312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40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045459582"/>
        </w:sdtContent>
      </w:sdt>
      <w:r w:rsidR="00342DB6">
        <w:rPr>
          <w:rFonts w:ascii="ＭＳ Ｐゴシック" w:eastAsia="ＭＳ Ｐゴシック" w:hAnsi="ＭＳ Ｐゴシック" w:hint="eastAsia"/>
          <w:noProof/>
          <w:szCs w:val="21"/>
        </w:rPr>
        <w:t>教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職員・知人などからの紹介で参加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</w:p>
    <w:p w14:paraId="66E62A2E" w14:textId="77777777" w:rsidR="00DE7C8E" w:rsidRPr="006F5FB4" w:rsidRDefault="00EB782B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504641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454593308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454593308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事業所・</w:t>
      </w:r>
      <w:r w:rsidR="00707CB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運営団体が公募するインターンシップ（キャリアセンター掲示物含む）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7F3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960114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342036924" w:edGrp="everyone"/>
          <w:r w:rsidR="00724D8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342036924"/>
        </w:sdtContent>
      </w:sdt>
      <w:r w:rsidR="00587F3A">
        <w:rPr>
          <w:rFonts w:ascii="ＭＳ Ｐゴシック" w:eastAsia="ＭＳ Ｐゴシック" w:hAnsi="ＭＳ Ｐゴシック" w:hint="eastAsia"/>
          <w:noProof/>
          <w:szCs w:val="21"/>
        </w:rPr>
        <w:t>その他</w: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EE67" w14:textId="77777777" w:rsidR="00F86E29" w:rsidRDefault="00F86E29" w:rsidP="002E6C6B">
      <w:r>
        <w:separator/>
      </w:r>
    </w:p>
  </w:endnote>
  <w:endnote w:type="continuationSeparator" w:id="0">
    <w:p w14:paraId="61331889" w14:textId="77777777" w:rsidR="00F86E29" w:rsidRDefault="00F86E29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944347"/>
      <w:docPartObj>
        <w:docPartGallery w:val="Page Numbers (Bottom of Page)"/>
        <w:docPartUnique/>
      </w:docPartObj>
    </w:sdtPr>
    <w:sdtEndPr/>
    <w:sdtContent>
      <w:p w14:paraId="5CD0C3B9" w14:textId="77777777"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9A" w:rsidRPr="0005189A">
          <w:rPr>
            <w:noProof/>
            <w:lang w:val="ja-JP"/>
          </w:rPr>
          <w:t>6</w:t>
        </w:r>
        <w:r>
          <w:fldChar w:fldCharType="end"/>
        </w:r>
      </w:p>
    </w:sdtContent>
  </w:sdt>
  <w:p w14:paraId="4FF1694C" w14:textId="77777777" w:rsidR="00E773C9" w:rsidRDefault="00EB78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04F3" w14:textId="77777777" w:rsidR="00F86E29" w:rsidRDefault="00F86E29" w:rsidP="002E6C6B">
      <w:r>
        <w:separator/>
      </w:r>
    </w:p>
  </w:footnote>
  <w:footnote w:type="continuationSeparator" w:id="0">
    <w:p w14:paraId="62EF393C" w14:textId="77777777" w:rsidR="00F86E29" w:rsidRDefault="00F86E29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20"/>
    <w:rsid w:val="000104A8"/>
    <w:rsid w:val="00012493"/>
    <w:rsid w:val="00040D0F"/>
    <w:rsid w:val="000437EE"/>
    <w:rsid w:val="0005189A"/>
    <w:rsid w:val="00062E5F"/>
    <w:rsid w:val="000679B7"/>
    <w:rsid w:val="0008040E"/>
    <w:rsid w:val="000B6449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5600"/>
    <w:rsid w:val="00276A09"/>
    <w:rsid w:val="00277A90"/>
    <w:rsid w:val="002B0EFF"/>
    <w:rsid w:val="002D4260"/>
    <w:rsid w:val="002E0A18"/>
    <w:rsid w:val="002E6C6B"/>
    <w:rsid w:val="002E7F1D"/>
    <w:rsid w:val="002F19D8"/>
    <w:rsid w:val="00307535"/>
    <w:rsid w:val="0033241B"/>
    <w:rsid w:val="003419E0"/>
    <w:rsid w:val="00342DB6"/>
    <w:rsid w:val="003474AD"/>
    <w:rsid w:val="00355EE2"/>
    <w:rsid w:val="00362546"/>
    <w:rsid w:val="00365BFB"/>
    <w:rsid w:val="00367C06"/>
    <w:rsid w:val="003717EB"/>
    <w:rsid w:val="00374AF5"/>
    <w:rsid w:val="003C713D"/>
    <w:rsid w:val="003D0ABC"/>
    <w:rsid w:val="003D7222"/>
    <w:rsid w:val="003E1437"/>
    <w:rsid w:val="00406EC5"/>
    <w:rsid w:val="00407287"/>
    <w:rsid w:val="004437D4"/>
    <w:rsid w:val="00461ACA"/>
    <w:rsid w:val="00465E69"/>
    <w:rsid w:val="004728CD"/>
    <w:rsid w:val="00485FE5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C54C9"/>
    <w:rsid w:val="005F13A9"/>
    <w:rsid w:val="005F795A"/>
    <w:rsid w:val="00643ED2"/>
    <w:rsid w:val="00665B94"/>
    <w:rsid w:val="0067219D"/>
    <w:rsid w:val="00684A1E"/>
    <w:rsid w:val="00691F0D"/>
    <w:rsid w:val="00692D76"/>
    <w:rsid w:val="006C1663"/>
    <w:rsid w:val="006C4220"/>
    <w:rsid w:val="006D16F2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1D56"/>
    <w:rsid w:val="00752419"/>
    <w:rsid w:val="00766707"/>
    <w:rsid w:val="00771796"/>
    <w:rsid w:val="00772900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10214"/>
    <w:rsid w:val="00821B7F"/>
    <w:rsid w:val="00824A93"/>
    <w:rsid w:val="0085398E"/>
    <w:rsid w:val="00861601"/>
    <w:rsid w:val="008643FB"/>
    <w:rsid w:val="00876BCB"/>
    <w:rsid w:val="00891287"/>
    <w:rsid w:val="008921F8"/>
    <w:rsid w:val="008E072F"/>
    <w:rsid w:val="008E6183"/>
    <w:rsid w:val="008F74E1"/>
    <w:rsid w:val="00912A07"/>
    <w:rsid w:val="009140E0"/>
    <w:rsid w:val="00962CA4"/>
    <w:rsid w:val="00974377"/>
    <w:rsid w:val="00983F8B"/>
    <w:rsid w:val="009A4F97"/>
    <w:rsid w:val="009B3E06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709C4"/>
    <w:rsid w:val="00B84A95"/>
    <w:rsid w:val="00B86C20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69B6"/>
    <w:rsid w:val="00C675FE"/>
    <w:rsid w:val="00C80C3D"/>
    <w:rsid w:val="00C96457"/>
    <w:rsid w:val="00CB7E91"/>
    <w:rsid w:val="00CD63ED"/>
    <w:rsid w:val="00D01F5E"/>
    <w:rsid w:val="00D1267C"/>
    <w:rsid w:val="00D14C78"/>
    <w:rsid w:val="00D33F44"/>
    <w:rsid w:val="00D419DF"/>
    <w:rsid w:val="00D53AE6"/>
    <w:rsid w:val="00D60A6E"/>
    <w:rsid w:val="00D65B08"/>
    <w:rsid w:val="00D752FD"/>
    <w:rsid w:val="00D844F1"/>
    <w:rsid w:val="00D93D2E"/>
    <w:rsid w:val="00DA12A3"/>
    <w:rsid w:val="00DB0ED0"/>
    <w:rsid w:val="00DE1B02"/>
    <w:rsid w:val="00DE375A"/>
    <w:rsid w:val="00DE7C8E"/>
    <w:rsid w:val="00DF3AE3"/>
    <w:rsid w:val="00DF3C4F"/>
    <w:rsid w:val="00DF5D5B"/>
    <w:rsid w:val="00E04892"/>
    <w:rsid w:val="00E13A47"/>
    <w:rsid w:val="00E1568C"/>
    <w:rsid w:val="00E22C2A"/>
    <w:rsid w:val="00E36E7B"/>
    <w:rsid w:val="00E61D33"/>
    <w:rsid w:val="00E85E8B"/>
    <w:rsid w:val="00E8693C"/>
    <w:rsid w:val="00E91C1E"/>
    <w:rsid w:val="00E95153"/>
    <w:rsid w:val="00EA2F50"/>
    <w:rsid w:val="00EB0ADB"/>
    <w:rsid w:val="00EB782B"/>
    <w:rsid w:val="00EC0ABF"/>
    <w:rsid w:val="00ED0C16"/>
    <w:rsid w:val="00ED307A"/>
    <w:rsid w:val="00EF03A8"/>
    <w:rsid w:val="00F071FF"/>
    <w:rsid w:val="00F10B4C"/>
    <w:rsid w:val="00F13501"/>
    <w:rsid w:val="00F261F8"/>
    <w:rsid w:val="00F316FD"/>
    <w:rsid w:val="00F33839"/>
    <w:rsid w:val="00F40915"/>
    <w:rsid w:val="00F533AE"/>
    <w:rsid w:val="00F86E29"/>
    <w:rsid w:val="00F92727"/>
    <w:rsid w:val="00FA6332"/>
    <w:rsid w:val="00FB02BC"/>
    <w:rsid w:val="00FB24B2"/>
    <w:rsid w:val="00FB259C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0BC82F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tern3@iwat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2F8"/>
    <w:rsid w:val="00091CA9"/>
    <w:rsid w:val="001054F9"/>
    <w:rsid w:val="001306B8"/>
    <w:rsid w:val="0018697F"/>
    <w:rsid w:val="00230DBF"/>
    <w:rsid w:val="004662F8"/>
    <w:rsid w:val="00676089"/>
    <w:rsid w:val="00C34EA2"/>
    <w:rsid w:val="00DC76A9"/>
    <w:rsid w:val="00E8149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774-F54D-4A45-99C6-23245EF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u</dc:creator>
  <cp:lastModifiedBy>河野　智一</cp:lastModifiedBy>
  <cp:revision>8</cp:revision>
  <cp:lastPrinted>2021-01-27T09:00:00Z</cp:lastPrinted>
  <dcterms:created xsi:type="dcterms:W3CDTF">2021-01-27T08:13:00Z</dcterms:created>
  <dcterms:modified xsi:type="dcterms:W3CDTF">2024-02-01T01:57:00Z</dcterms:modified>
</cp:coreProperties>
</file>